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451451A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CC/NT/W-GIS/DOM/A04/25/08355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X</w:t>
      </w:r>
      <w:r w:rsidR="007419B1">
        <w:rPr>
          <w:rFonts w:ascii="Book Antiqua" w:hAnsi="Book Antiqua" w:cs="Arial"/>
          <w:b/>
          <w:bCs/>
          <w:sz w:val="21"/>
          <w:szCs w:val="21"/>
        </w:rPr>
        <w:t>X</w:t>
      </w:r>
      <w:r w:rsidR="00307101">
        <w:rPr>
          <w:rFonts w:ascii="Book Antiqua" w:hAnsi="Book Antiqua" w:cs="Arial"/>
          <w:b/>
          <w:bCs/>
          <w:sz w:val="21"/>
          <w:szCs w:val="21"/>
        </w:rPr>
        <w:t>V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794A1D">
        <w:rPr>
          <w:rFonts w:ascii="Book Antiqua" w:hAnsi="Book Antiqua" w:cs="Arial"/>
          <w:b/>
          <w:bCs/>
          <w:sz w:val="21"/>
          <w:szCs w:val="21"/>
        </w:rPr>
        <w:t>16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</w:t>
      </w:r>
      <w:r w:rsidR="00737B1F">
        <w:rPr>
          <w:rFonts w:ascii="Book Antiqua" w:hAnsi="Book Antiqua" w:cs="Arial"/>
          <w:b/>
          <w:bCs/>
          <w:sz w:val="21"/>
          <w:szCs w:val="21"/>
        </w:rPr>
        <w:t>0</w:t>
      </w:r>
      <w:r w:rsidR="00307101">
        <w:rPr>
          <w:rFonts w:ascii="Book Antiqua" w:hAnsi="Book Antiqua" w:cs="Arial"/>
          <w:b/>
          <w:bCs/>
          <w:sz w:val="21"/>
          <w:szCs w:val="21"/>
        </w:rPr>
        <w:t>3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202</w:t>
      </w:r>
      <w:r w:rsidR="00737B1F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1F6DC2E0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141ED05A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Start w:id="1" w:name="_Hlk205283128"/>
      <w:bookmarkEnd w:id="0"/>
      <w:r w:rsidR="005870E7" w:rsidRPr="00F561F9">
        <w:rPr>
          <w:rFonts w:ascii="Book Antiqua" w:hAnsi="Book Antiqua" w:cs="Arial"/>
          <w:b/>
          <w:bCs/>
          <w:sz w:val="21"/>
          <w:szCs w:val="21"/>
        </w:rPr>
        <w:t>400kV GIS Substation Package SS-151 for (i) Extension of 400/220kV Maharani Bagh (PG) GIS S/s under Augmentation of transformation capacity at 400/220kV Maharani Bagh (PG) S/s (GIS) in Delhi by 1x500 MVA, 400/220kV ICT (5th), (ii) 400kV Sectionalization bay (GIS) at 765/400kV Jhatikara (PG) S/s under Implementation of 400kV Sectionalization bay (GIS) at 765/400kV Jhatikara (PG) S/s to interconnect both 400kV sections in the event of contingency and (iii) Extension of 400/220kV Lucknow (PG) S/s under Augmentation of transformation capacity at 400/220kV Lucknow (PG) S/s by 1x500 MVA, 400/220kV ICT (3rd) along with associated bays</w:t>
      </w:r>
      <w:r w:rsidR="005870E7" w:rsidRPr="00F561F9">
        <w:rPr>
          <w:rFonts w:ascii="Arial" w:hAnsi="Arial" w:cs="Arial"/>
          <w:b/>
          <w:bCs/>
          <w:sz w:val="21"/>
          <w:szCs w:val="21"/>
        </w:rPr>
        <w:t xml:space="preserve">; Specification No(s).: </w:t>
      </w:r>
      <w:bookmarkStart w:id="2" w:name="_Hlk215650039"/>
      <w:r w:rsidR="005870E7" w:rsidRPr="00F561F9">
        <w:rPr>
          <w:rFonts w:ascii="Book Antiqua" w:hAnsi="Book Antiqua"/>
          <w:b/>
          <w:bCs/>
          <w:sz w:val="21"/>
          <w:szCs w:val="21"/>
        </w:rPr>
        <w:t>CC/NT/W-GIS/DOM/A04/25/08355</w:t>
      </w:r>
      <w:bookmarkEnd w:id="1"/>
      <w:bookmarkEnd w:id="2"/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794A1D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794A1D" w:rsidRPr="00F561F9" w:rsidRDefault="00794A1D" w:rsidP="00794A1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दस्तावेज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डाउनलोड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5C2B8F6F" w:rsidR="00794A1D" w:rsidRPr="00F561F9" w:rsidRDefault="00794A1D" w:rsidP="00794A1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BB3DD7F" w14:textId="77777777" w:rsidR="00794A1D" w:rsidRPr="00F561F9" w:rsidRDefault="00794A1D" w:rsidP="00794A1D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6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46D77664" w14:textId="1E454833" w:rsidR="00794A1D" w:rsidRPr="00F561F9" w:rsidRDefault="00794A1D" w:rsidP="00794A1D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3DBBFAC" w:rsidR="00794A1D" w:rsidRPr="00F561F9" w:rsidRDefault="00794A1D" w:rsidP="00794A1D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52E5B836" w14:textId="31BC48D0" w:rsidR="00794A1D" w:rsidRPr="00F561F9" w:rsidRDefault="00794A1D" w:rsidP="00794A1D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794A1D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794A1D" w:rsidRPr="00F561F9" w:rsidRDefault="00794A1D" w:rsidP="00794A1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बोलियों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सॉफ्ट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ॉपी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भाग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ो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82217BC" w14:textId="5E08370B" w:rsidR="00794A1D" w:rsidRPr="00F561F9" w:rsidRDefault="00794A1D" w:rsidP="00794A1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A92E86" w14:textId="77777777" w:rsidR="00794A1D" w:rsidRPr="00F561F9" w:rsidRDefault="00794A1D" w:rsidP="00794A1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6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1EF54364" w14:textId="216A9190" w:rsidR="00794A1D" w:rsidRPr="00F561F9" w:rsidRDefault="00794A1D" w:rsidP="00794A1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7482605" w:rsidR="00794A1D" w:rsidRPr="00F561F9" w:rsidRDefault="00794A1D" w:rsidP="00794A1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721F71C2" w14:textId="2C224EA7" w:rsidR="00794A1D" w:rsidRPr="00F561F9" w:rsidRDefault="00794A1D" w:rsidP="00794A1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794A1D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794A1D" w:rsidRPr="00F561F9" w:rsidRDefault="00794A1D" w:rsidP="00794A1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खोल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</w:p>
          <w:p w14:paraId="572FB3DB" w14:textId="49587386" w:rsidR="00794A1D" w:rsidRPr="00F561F9" w:rsidRDefault="00794A1D" w:rsidP="00794A1D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AA43F7" w14:textId="77777777" w:rsidR="00794A1D" w:rsidRPr="00F561F9" w:rsidRDefault="00794A1D" w:rsidP="00794A1D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6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5C13B46B" w14:textId="60FE16E5" w:rsidR="00794A1D" w:rsidRPr="00F561F9" w:rsidRDefault="00794A1D" w:rsidP="00794A1D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B64DF4" w14:textId="53702F8A" w:rsidR="00794A1D" w:rsidRPr="00F561F9" w:rsidRDefault="00794A1D" w:rsidP="00794A1D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7AFD613B" w14:textId="327BE7F2" w:rsidR="00794A1D" w:rsidRPr="00F561F9" w:rsidRDefault="00794A1D" w:rsidP="00794A1D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lastRenderedPageBreak/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Thanking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04B21AD" w14:textId="77777777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7002CEAB" w14:textId="1DDA864F" w:rsidR="00671E6B" w:rsidRDefault="00577AAD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am Lal</w:t>
      </w:r>
    </w:p>
    <w:p w14:paraId="4D6F4AC5" w14:textId="635F5745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Manager (CS)</w:t>
      </w:r>
    </w:p>
    <w:p w14:paraId="43BB3545" w14:textId="77777777" w:rsidR="00671E6B" w:rsidRDefault="00671E6B" w:rsidP="00671E6B">
      <w:pPr>
        <w:pStyle w:val="NoSpacing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CF52F" w14:textId="77777777" w:rsidR="007166C8" w:rsidRDefault="007166C8" w:rsidP="00AB0FCA">
      <w:r>
        <w:separator/>
      </w:r>
    </w:p>
  </w:endnote>
  <w:endnote w:type="continuationSeparator" w:id="0">
    <w:p w14:paraId="59B947B6" w14:textId="77777777" w:rsidR="007166C8" w:rsidRDefault="007166C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7166C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09BD0" w14:textId="77777777" w:rsidR="007166C8" w:rsidRDefault="007166C8" w:rsidP="00AB0FCA">
      <w:r>
        <w:separator/>
      </w:r>
    </w:p>
  </w:footnote>
  <w:footnote w:type="continuationSeparator" w:id="0">
    <w:p w14:paraId="0D97B381" w14:textId="77777777" w:rsidR="007166C8" w:rsidRDefault="007166C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3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978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28F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67981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09EF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5DFC"/>
    <w:rsid w:val="002B6E0A"/>
    <w:rsid w:val="002C06FC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07101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129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10FB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B7EFA"/>
    <w:rsid w:val="004C0C9A"/>
    <w:rsid w:val="004C17A7"/>
    <w:rsid w:val="004C4334"/>
    <w:rsid w:val="004C6B39"/>
    <w:rsid w:val="004D1A29"/>
    <w:rsid w:val="004D2098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27763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77AAD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7094"/>
    <w:rsid w:val="006507B7"/>
    <w:rsid w:val="006514AC"/>
    <w:rsid w:val="00651ED5"/>
    <w:rsid w:val="00654D32"/>
    <w:rsid w:val="00655A71"/>
    <w:rsid w:val="00657B73"/>
    <w:rsid w:val="0066723F"/>
    <w:rsid w:val="00667A35"/>
    <w:rsid w:val="00671E6B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1EE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2F6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6C8"/>
    <w:rsid w:val="00716BF4"/>
    <w:rsid w:val="00722299"/>
    <w:rsid w:val="0072259D"/>
    <w:rsid w:val="00722F0B"/>
    <w:rsid w:val="00723912"/>
    <w:rsid w:val="007302E2"/>
    <w:rsid w:val="00734511"/>
    <w:rsid w:val="00737B1F"/>
    <w:rsid w:val="00737D1A"/>
    <w:rsid w:val="007419B1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A1D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1A7F"/>
    <w:rsid w:val="008A2FFD"/>
    <w:rsid w:val="008A4028"/>
    <w:rsid w:val="008A47CF"/>
    <w:rsid w:val="008A5230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4C4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02D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4982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DB1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B87"/>
    <w:rsid w:val="00B9667E"/>
    <w:rsid w:val="00BA03D5"/>
    <w:rsid w:val="00BA2639"/>
    <w:rsid w:val="00BA3DE7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3E2B"/>
    <w:rsid w:val="00BE645A"/>
    <w:rsid w:val="00BE7F78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2D6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158E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14C9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6126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75E75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4046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3CBF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62</cp:revision>
  <cp:lastPrinted>2025-11-29T01:25:00Z</cp:lastPrinted>
  <dcterms:created xsi:type="dcterms:W3CDTF">2025-11-29T01:58:00Z</dcterms:created>
  <dcterms:modified xsi:type="dcterms:W3CDTF">2026-03-1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